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3682168D" wp14:editId="37A802BA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693AAC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2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2244044"/>
      <w:r>
        <w:lastRenderedPageBreak/>
        <w:t>Table of Contents</w:t>
      </w:r>
      <w:bookmarkEnd w:id="0"/>
    </w:p>
    <w:p w:rsidR="00ED1978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2244044" w:history="1">
        <w:r w:rsidR="00ED1978" w:rsidRPr="00011F0D">
          <w:rPr>
            <w:rStyle w:val="Hyperlink"/>
            <w:noProof/>
          </w:rPr>
          <w:t>Table of Contents</w:t>
        </w:r>
        <w:r w:rsidR="00ED1978">
          <w:rPr>
            <w:noProof/>
            <w:webHidden/>
          </w:rPr>
          <w:tab/>
        </w:r>
        <w:r w:rsidR="00ED1978">
          <w:rPr>
            <w:noProof/>
            <w:webHidden/>
          </w:rPr>
          <w:fldChar w:fldCharType="begin"/>
        </w:r>
        <w:r w:rsidR="00ED1978">
          <w:rPr>
            <w:noProof/>
            <w:webHidden/>
          </w:rPr>
          <w:instrText xml:space="preserve"> PAGEREF _Toc472244044 \h </w:instrText>
        </w:r>
        <w:r w:rsidR="00ED1978">
          <w:rPr>
            <w:noProof/>
            <w:webHidden/>
          </w:rPr>
        </w:r>
        <w:r w:rsidR="00ED1978">
          <w:rPr>
            <w:noProof/>
            <w:webHidden/>
          </w:rPr>
          <w:fldChar w:fldCharType="separate"/>
        </w:r>
        <w:r w:rsidR="00ED1978">
          <w:rPr>
            <w:noProof/>
            <w:webHidden/>
          </w:rPr>
          <w:t>1</w:t>
        </w:r>
        <w:r w:rsidR="00ED1978">
          <w:rPr>
            <w:noProof/>
            <w:webHidden/>
          </w:rPr>
          <w:fldChar w:fldCharType="end"/>
        </w:r>
      </w:hyperlink>
    </w:p>
    <w:p w:rsidR="00ED1978" w:rsidRDefault="00ED19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45" w:history="1">
        <w:r w:rsidRPr="00011F0D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46" w:history="1">
        <w:r w:rsidRPr="00011F0D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47" w:history="1">
        <w:r w:rsidRPr="00011F0D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48" w:history="1">
        <w:r w:rsidRPr="00011F0D">
          <w:rPr>
            <w:rStyle w:val="Hyperlink"/>
            <w:noProof/>
          </w:rPr>
          <w:t>B. Software-Hardware Projec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49" w:history="1">
        <w:r w:rsidRPr="00011F0D">
          <w:rPr>
            <w:rStyle w:val="Hyperlink"/>
            <w:noProof/>
          </w:rPr>
          <w:t>1. 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0" w:history="1">
        <w:r w:rsidRPr="00011F0D">
          <w:rPr>
            <w:rStyle w:val="Hyperlink"/>
            <w:noProof/>
          </w:rPr>
          <w:t>1.1. Name of this Capston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1" w:history="1">
        <w:r w:rsidRPr="00011F0D">
          <w:rPr>
            <w:rStyle w:val="Hyperlink"/>
            <w:noProof/>
          </w:rPr>
          <w:t>1.2. Problem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2" w:history="1">
        <w:r w:rsidRPr="00011F0D">
          <w:rPr>
            <w:rStyle w:val="Hyperlink"/>
            <w:noProof/>
          </w:rPr>
          <w:t>1.3. 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3" w:history="1">
        <w:r w:rsidRPr="00011F0D">
          <w:rPr>
            <w:rStyle w:val="Hyperlink"/>
            <w:noProof/>
          </w:rPr>
          <w:t>1.3.1. Current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4" w:history="1">
        <w:r w:rsidRPr="00011F0D">
          <w:rPr>
            <w:rStyle w:val="Hyperlink"/>
            <w:noProof/>
          </w:rPr>
          <w:t>1.3.2. The Propo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5" w:history="1">
        <w:r w:rsidRPr="00011F0D">
          <w:rPr>
            <w:rStyle w:val="Hyperlink"/>
            <w:noProof/>
          </w:rPr>
          <w:t>1.3.3. Boundaries of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6" w:history="1">
        <w:r w:rsidRPr="00011F0D">
          <w:rPr>
            <w:rStyle w:val="Hyperlink"/>
            <w:noProof/>
          </w:rPr>
          <w:t>1.3.4. Futures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7" w:history="1">
        <w:r w:rsidRPr="00011F0D">
          <w:rPr>
            <w:rStyle w:val="Hyperlink"/>
            <w:noProof/>
          </w:rPr>
          <w:t>1.3.5. 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8" w:history="1">
        <w:r w:rsidRPr="00011F0D">
          <w:rPr>
            <w:rStyle w:val="Hyperlink"/>
            <w:noProof/>
          </w:rPr>
          <w:t>1.3.5.1. 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59" w:history="1">
        <w:r w:rsidRPr="00011F0D">
          <w:rPr>
            <w:rStyle w:val="Hyperlink"/>
            <w:noProof/>
          </w:rPr>
          <w:t>1.3.5.2.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0" w:history="1">
        <w:r w:rsidRPr="00011F0D">
          <w:rPr>
            <w:rStyle w:val="Hyperlink"/>
            <w:noProof/>
          </w:rPr>
          <w:t>2. Project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1" w:history="1">
        <w:r w:rsidRPr="00011F0D">
          <w:rPr>
            <w:rStyle w:val="Hyperlink"/>
            <w:noProof/>
          </w:rPr>
          <w:t>2.1. Software Proc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2" w:history="1">
        <w:r w:rsidRPr="00011F0D">
          <w:rPr>
            <w:rStyle w:val="Hyperlink"/>
            <w:noProof/>
          </w:rPr>
          <w:t>2.2.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3" w:history="1">
        <w:r w:rsidRPr="00011F0D">
          <w:rPr>
            <w:rStyle w:val="Hyperlink"/>
            <w:noProof/>
          </w:rPr>
          <w:t>2.3. Tools and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4" w:history="1">
        <w:r w:rsidRPr="00011F0D">
          <w:rPr>
            <w:rStyle w:val="Hyperlink"/>
            <w:noProof/>
          </w:rPr>
          <w:t>3. Projec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5" w:history="1">
        <w:r w:rsidRPr="00011F0D">
          <w:rPr>
            <w:rStyle w:val="Hyperlink"/>
            <w:noProof/>
          </w:rPr>
          <w:t>3.1. Software development life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6" w:history="1">
        <w:r w:rsidRPr="00011F0D">
          <w:rPr>
            <w:rStyle w:val="Hyperlink"/>
            <w:noProof/>
          </w:rPr>
          <w:t>3.2. Phas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7" w:history="1">
        <w:r w:rsidRPr="00011F0D">
          <w:rPr>
            <w:rStyle w:val="Hyperlink"/>
            <w:noProof/>
          </w:rPr>
          <w:t>3.3. All Meeting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978" w:rsidRDefault="00ED1978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4068" w:history="1">
        <w:r w:rsidRPr="00011F0D">
          <w:rPr>
            <w:rStyle w:val="Hyperlink"/>
            <w:noProof/>
          </w:rPr>
          <w:t>4. Cod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2244045"/>
      <w:r>
        <w:lastRenderedPageBreak/>
        <w:t>List of Tables</w:t>
      </w:r>
      <w:bookmarkEnd w:id="1"/>
    </w:p>
    <w:p w:rsidR="00ED1978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2244069" w:history="1">
        <w:r w:rsidR="00ED1978" w:rsidRPr="00B355CC">
          <w:rPr>
            <w:rStyle w:val="Hyperlink"/>
            <w:noProof/>
          </w:rPr>
          <w:t>Table 1: Definitions, Acronyms and Abbreviations</w:t>
        </w:r>
        <w:r w:rsidR="00ED1978">
          <w:rPr>
            <w:noProof/>
            <w:webHidden/>
          </w:rPr>
          <w:tab/>
        </w:r>
        <w:r w:rsidR="00ED1978">
          <w:rPr>
            <w:noProof/>
            <w:webHidden/>
          </w:rPr>
          <w:fldChar w:fldCharType="begin"/>
        </w:r>
        <w:r w:rsidR="00ED1978">
          <w:rPr>
            <w:noProof/>
            <w:webHidden/>
          </w:rPr>
          <w:instrText xml:space="preserve"> PAGEREF _Toc472244069 \h </w:instrText>
        </w:r>
        <w:r w:rsidR="00ED1978">
          <w:rPr>
            <w:noProof/>
            <w:webHidden/>
          </w:rPr>
        </w:r>
        <w:r w:rsidR="00ED1978">
          <w:rPr>
            <w:noProof/>
            <w:webHidden/>
          </w:rPr>
          <w:fldChar w:fldCharType="separate"/>
        </w:r>
        <w:r w:rsidR="00ED1978">
          <w:rPr>
            <w:noProof/>
            <w:webHidden/>
          </w:rPr>
          <w:t>2</w:t>
        </w:r>
        <w:r w:rsidR="00ED1978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2244046"/>
      <w:r w:rsidR="00323876">
        <w:t>List of Figures</w:t>
      </w:r>
      <w:bookmarkEnd w:id="2"/>
    </w:p>
    <w:p w:rsidR="005A0DE6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1597904" w:history="1">
        <w:r w:rsidRPr="002B0653">
          <w:rPr>
            <w:rStyle w:val="Hyperlink"/>
            <w:noProof/>
          </w:rPr>
          <w:t>Figure 1: Indoor parking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DE6" w:rsidRDefault="004D6E1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7905" w:history="1">
        <w:r w:rsidR="005A0DE6" w:rsidRPr="002B0653">
          <w:rPr>
            <w:rStyle w:val="Hyperlink"/>
            <w:noProof/>
          </w:rPr>
          <w:t>Figure 4: Outdoor parking area</w:t>
        </w:r>
        <w:r w:rsidR="005A0DE6">
          <w:rPr>
            <w:noProof/>
            <w:webHidden/>
          </w:rPr>
          <w:tab/>
        </w:r>
        <w:r w:rsidR="005A0DE6">
          <w:rPr>
            <w:noProof/>
            <w:webHidden/>
          </w:rPr>
          <w:fldChar w:fldCharType="begin"/>
        </w:r>
        <w:r w:rsidR="005A0DE6">
          <w:rPr>
            <w:noProof/>
            <w:webHidden/>
          </w:rPr>
          <w:instrText xml:space="preserve"> PAGEREF _Toc471597905 \h </w:instrText>
        </w:r>
        <w:r w:rsidR="005A0DE6">
          <w:rPr>
            <w:noProof/>
            <w:webHidden/>
          </w:rPr>
        </w:r>
        <w:r w:rsidR="005A0DE6">
          <w:rPr>
            <w:noProof/>
            <w:webHidden/>
          </w:rPr>
          <w:fldChar w:fldCharType="separate"/>
        </w:r>
        <w:r w:rsidR="004C7A2F">
          <w:rPr>
            <w:noProof/>
            <w:webHidden/>
          </w:rPr>
          <w:t>5</w:t>
        </w:r>
        <w:r w:rsidR="005A0DE6">
          <w:rPr>
            <w:noProof/>
            <w:webHidden/>
          </w:rPr>
          <w:fldChar w:fldCharType="end"/>
        </w:r>
      </w:hyperlink>
    </w:p>
    <w:p w:rsidR="005A0DE6" w:rsidRDefault="004D6E1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7906" w:history="1">
        <w:r w:rsidR="005A0DE6" w:rsidRPr="002B0653">
          <w:rPr>
            <w:rStyle w:val="Hyperlink"/>
            <w:noProof/>
          </w:rPr>
          <w:t>Figure 2: Parking area with PGS</w:t>
        </w:r>
        <w:r w:rsidR="005A0DE6">
          <w:rPr>
            <w:noProof/>
            <w:webHidden/>
          </w:rPr>
          <w:tab/>
        </w:r>
        <w:r w:rsidR="005A0DE6">
          <w:rPr>
            <w:noProof/>
            <w:webHidden/>
          </w:rPr>
          <w:fldChar w:fldCharType="begin"/>
        </w:r>
        <w:r w:rsidR="005A0DE6">
          <w:rPr>
            <w:noProof/>
            <w:webHidden/>
          </w:rPr>
          <w:instrText xml:space="preserve"> PAGEREF _Toc471597906 \h </w:instrText>
        </w:r>
        <w:r w:rsidR="005A0DE6">
          <w:rPr>
            <w:noProof/>
            <w:webHidden/>
          </w:rPr>
        </w:r>
        <w:r w:rsidR="005A0DE6">
          <w:rPr>
            <w:noProof/>
            <w:webHidden/>
          </w:rPr>
          <w:fldChar w:fldCharType="separate"/>
        </w:r>
        <w:r w:rsidR="004C7A2F">
          <w:rPr>
            <w:noProof/>
            <w:webHidden/>
          </w:rPr>
          <w:t>6</w:t>
        </w:r>
        <w:r w:rsidR="005A0DE6">
          <w:rPr>
            <w:noProof/>
            <w:webHidden/>
          </w:rPr>
          <w:fldChar w:fldCharType="end"/>
        </w:r>
      </w:hyperlink>
    </w:p>
    <w:p w:rsidR="005A0DE6" w:rsidRDefault="004D6E1C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7907" w:history="1">
        <w:r w:rsidR="005A0DE6" w:rsidRPr="002B0653">
          <w:rPr>
            <w:rStyle w:val="Hyperlink"/>
            <w:noProof/>
          </w:rPr>
          <w:t>Figure 3: Zone Control Unit</w:t>
        </w:r>
        <w:r w:rsidR="005A0DE6">
          <w:rPr>
            <w:noProof/>
            <w:webHidden/>
          </w:rPr>
          <w:tab/>
        </w:r>
        <w:r w:rsidR="005A0DE6">
          <w:rPr>
            <w:noProof/>
            <w:webHidden/>
          </w:rPr>
          <w:fldChar w:fldCharType="begin"/>
        </w:r>
        <w:r w:rsidR="005A0DE6">
          <w:rPr>
            <w:noProof/>
            <w:webHidden/>
          </w:rPr>
          <w:instrText xml:space="preserve"> PAGEREF _Toc471597907 \h </w:instrText>
        </w:r>
        <w:r w:rsidR="005A0DE6">
          <w:rPr>
            <w:noProof/>
            <w:webHidden/>
          </w:rPr>
        </w:r>
        <w:r w:rsidR="005A0DE6">
          <w:rPr>
            <w:noProof/>
            <w:webHidden/>
          </w:rPr>
          <w:fldChar w:fldCharType="separate"/>
        </w:r>
        <w:r w:rsidR="004C7A2F">
          <w:rPr>
            <w:noProof/>
            <w:webHidden/>
          </w:rPr>
          <w:t>7</w:t>
        </w:r>
        <w:r w:rsidR="005A0DE6"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2472B3" w:rsidRDefault="005A0DE6" w:rsidP="005A0DE6">
      <w:pPr>
        <w:pStyle w:val="Heading1"/>
      </w:pPr>
      <w:r>
        <w:fldChar w:fldCharType="end"/>
      </w:r>
      <w:bookmarkStart w:id="4" w:name="_Toc472244047"/>
      <w:r w:rsidR="00323876">
        <w:t>Definitions, Acronyms and Abbrevi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</w:tbl>
    <w:p w:rsidR="002472B3" w:rsidRDefault="005A0DE6" w:rsidP="005A0DE6">
      <w:pPr>
        <w:pStyle w:val="Caption"/>
        <w:rPr>
          <w:b/>
        </w:rPr>
      </w:pPr>
      <w:bookmarkStart w:id="5" w:name="_Toc472244069"/>
      <w:r>
        <w:t xml:space="preserve">Table </w:t>
      </w:r>
      <w:fldSimple w:instr=" SEQ Table \* ARABIC ">
        <w:r w:rsidR="004C7A2F">
          <w:rPr>
            <w:noProof/>
          </w:rPr>
          <w:t>1</w:t>
        </w:r>
      </w:fldSimple>
      <w:r>
        <w:t>: Definitions, Acronyms and Abbreviations</w:t>
      </w:r>
      <w:bookmarkEnd w:id="5"/>
    </w:p>
    <w:p w:rsidR="002472B3" w:rsidRDefault="002472B3" w:rsidP="00693AAC">
      <w:pPr>
        <w:pStyle w:val="Heading1"/>
      </w:pPr>
      <w:r>
        <w:br w:type="page"/>
      </w:r>
      <w:bookmarkStart w:id="6" w:name="_Toc472244048"/>
      <w:r w:rsidR="00693AAC">
        <w:lastRenderedPageBreak/>
        <w:t>B. Software-Hardware Project Management Plan</w:t>
      </w:r>
      <w:bookmarkEnd w:id="6"/>
    </w:p>
    <w:p w:rsidR="00693AAC" w:rsidRDefault="00693AAC" w:rsidP="00693AAC">
      <w:pPr>
        <w:pStyle w:val="Heading2"/>
      </w:pPr>
      <w:bookmarkStart w:id="7" w:name="_Toc472244049"/>
      <w:r>
        <w:t>Problem Definition</w:t>
      </w:r>
      <w:bookmarkEnd w:id="7"/>
    </w:p>
    <w:p w:rsidR="00693AAC" w:rsidRDefault="00693AAC" w:rsidP="00693AAC">
      <w:pPr>
        <w:pStyle w:val="Heading3"/>
      </w:pPr>
      <w:bookmarkStart w:id="8" w:name="_Toc472244050"/>
      <w:r>
        <w:t>Name of this Capstone Project</w:t>
      </w:r>
      <w:bookmarkEnd w:id="8"/>
    </w:p>
    <w:p w:rsidR="00693AAC" w:rsidRDefault="00693AAC" w:rsidP="00693AAC">
      <w:pPr>
        <w:pStyle w:val="Heading3"/>
      </w:pPr>
      <w:bookmarkStart w:id="9" w:name="_Toc472244051"/>
      <w:r>
        <w:t>Problem Abstract</w:t>
      </w:r>
      <w:bookmarkEnd w:id="9"/>
    </w:p>
    <w:p w:rsidR="00693AAC" w:rsidRDefault="00693AAC" w:rsidP="00693AAC">
      <w:pPr>
        <w:pStyle w:val="Heading3"/>
      </w:pPr>
      <w:bookmarkStart w:id="10" w:name="_Toc472244052"/>
      <w:r>
        <w:t>Project Overview</w:t>
      </w:r>
      <w:bookmarkEnd w:id="10"/>
    </w:p>
    <w:p w:rsidR="00693AAC" w:rsidRDefault="00693AAC" w:rsidP="00693AAC">
      <w:pPr>
        <w:pStyle w:val="Heading4"/>
      </w:pPr>
      <w:bookmarkStart w:id="11" w:name="_Toc472244053"/>
      <w:r>
        <w:t>Current Situation</w:t>
      </w:r>
      <w:bookmarkEnd w:id="11"/>
    </w:p>
    <w:p w:rsidR="00693AAC" w:rsidRDefault="00693AAC" w:rsidP="00693AAC">
      <w:pPr>
        <w:pStyle w:val="Heading4"/>
      </w:pPr>
      <w:bookmarkStart w:id="12" w:name="_Toc472244054"/>
      <w:r>
        <w:t>The Proposed System</w:t>
      </w:r>
      <w:bookmarkEnd w:id="12"/>
    </w:p>
    <w:p w:rsidR="00693AAC" w:rsidRDefault="00693AAC" w:rsidP="00693AAC">
      <w:pPr>
        <w:pStyle w:val="Heading4"/>
      </w:pPr>
      <w:bookmarkStart w:id="13" w:name="_Toc472244055"/>
      <w:r>
        <w:t>Boundaries of the System</w:t>
      </w:r>
      <w:bookmarkEnd w:id="13"/>
    </w:p>
    <w:p w:rsidR="00693AAC" w:rsidRDefault="00693AAC" w:rsidP="00693AAC">
      <w:pPr>
        <w:pStyle w:val="Heading4"/>
      </w:pPr>
      <w:bookmarkStart w:id="14" w:name="_Toc472244056"/>
      <w:r>
        <w:t>Futures Plans</w:t>
      </w:r>
      <w:bookmarkEnd w:id="14"/>
    </w:p>
    <w:p w:rsidR="00693AAC" w:rsidRDefault="00693AAC" w:rsidP="00693AAC">
      <w:pPr>
        <w:pStyle w:val="Heading4"/>
      </w:pPr>
      <w:bookmarkStart w:id="15" w:name="_Toc472244057"/>
      <w:r>
        <w:t>Development Environment</w:t>
      </w:r>
      <w:bookmarkEnd w:id="15"/>
    </w:p>
    <w:p w:rsidR="00693AAC" w:rsidRDefault="00693AAC" w:rsidP="00693AAC">
      <w:pPr>
        <w:pStyle w:val="Heading5"/>
      </w:pPr>
      <w:bookmarkStart w:id="16" w:name="_Toc472244058"/>
      <w:r>
        <w:t>Hardware requirements</w:t>
      </w:r>
      <w:bookmarkEnd w:id="16"/>
    </w:p>
    <w:p w:rsidR="00693AAC" w:rsidRDefault="00693AAC" w:rsidP="00693AAC">
      <w:pPr>
        <w:pStyle w:val="Heading5"/>
      </w:pPr>
      <w:bookmarkStart w:id="17" w:name="_Toc472244059"/>
      <w:r>
        <w:t>Software requirements</w:t>
      </w:r>
      <w:bookmarkEnd w:id="17"/>
    </w:p>
    <w:p w:rsidR="00693AAC" w:rsidRDefault="00693AAC" w:rsidP="00693AAC">
      <w:pPr>
        <w:pStyle w:val="Heading2"/>
      </w:pPr>
      <w:bookmarkStart w:id="18" w:name="_Toc472244060"/>
      <w:r>
        <w:t>Project organization</w:t>
      </w:r>
      <w:bookmarkEnd w:id="18"/>
    </w:p>
    <w:p w:rsidR="00693AAC" w:rsidRDefault="00693AAC" w:rsidP="00693AAC">
      <w:pPr>
        <w:pStyle w:val="Heading3"/>
      </w:pPr>
      <w:bookmarkStart w:id="19" w:name="_Toc472244061"/>
      <w:r>
        <w:t>Software Process Model</w:t>
      </w:r>
      <w:bookmarkEnd w:id="19"/>
    </w:p>
    <w:p w:rsidR="00693AAC" w:rsidRDefault="00693AAC" w:rsidP="00693AAC">
      <w:pPr>
        <w:pStyle w:val="Heading3"/>
      </w:pPr>
      <w:bookmarkStart w:id="20" w:name="_Toc472244062"/>
      <w:r>
        <w:t>Roles and responsibilities</w:t>
      </w:r>
      <w:bookmarkEnd w:id="20"/>
    </w:p>
    <w:p w:rsidR="00693AAC" w:rsidRDefault="00693AAC" w:rsidP="00693AAC">
      <w:pPr>
        <w:pStyle w:val="Heading3"/>
      </w:pPr>
      <w:bookmarkStart w:id="21" w:name="_Toc472244063"/>
      <w:r>
        <w:t>Tools and Techniques</w:t>
      </w:r>
      <w:bookmarkEnd w:id="21"/>
    </w:p>
    <w:p w:rsidR="00693AAC" w:rsidRDefault="00693AAC" w:rsidP="00693AAC">
      <w:pPr>
        <w:pStyle w:val="Heading2"/>
      </w:pPr>
      <w:bookmarkStart w:id="22" w:name="_Toc472244064"/>
      <w:r>
        <w:t>Project Management Plan</w:t>
      </w:r>
      <w:bookmarkEnd w:id="22"/>
    </w:p>
    <w:p w:rsidR="00693AAC" w:rsidRDefault="00693AAC" w:rsidP="00693AAC">
      <w:pPr>
        <w:pStyle w:val="Heading3"/>
      </w:pPr>
      <w:bookmarkStart w:id="23" w:name="_Toc472244065"/>
      <w:r>
        <w:t>Software development life cycle</w:t>
      </w:r>
      <w:bookmarkEnd w:id="23"/>
    </w:p>
    <w:p w:rsidR="00693AAC" w:rsidRDefault="00693AAC" w:rsidP="00693AAC">
      <w:pPr>
        <w:pStyle w:val="Heading3"/>
      </w:pPr>
      <w:bookmarkStart w:id="24" w:name="_Toc472244066"/>
      <w:r>
        <w:t>Phase Detail</w:t>
      </w:r>
      <w:bookmarkEnd w:id="24"/>
    </w:p>
    <w:p w:rsidR="00693AAC" w:rsidRDefault="00693AAC" w:rsidP="00693AAC">
      <w:pPr>
        <w:pStyle w:val="Heading3"/>
      </w:pPr>
      <w:bookmarkStart w:id="25" w:name="_Toc472244067"/>
      <w:r>
        <w:t>All Meeting Minutes</w:t>
      </w:r>
      <w:bookmarkEnd w:id="25"/>
    </w:p>
    <w:p w:rsidR="00693AAC" w:rsidRDefault="00693AAC" w:rsidP="00693AAC">
      <w:pPr>
        <w:pStyle w:val="Heading2"/>
      </w:pPr>
      <w:bookmarkStart w:id="26" w:name="_Toc472244068"/>
      <w:r>
        <w:t>Coding Convention</w:t>
      </w:r>
      <w:bookmarkEnd w:id="26"/>
    </w:p>
    <w:p w:rsidR="00693AAC" w:rsidRPr="00693AAC" w:rsidRDefault="00693AAC" w:rsidP="00693AAC"/>
    <w:sectPr w:rsidR="00693AAC" w:rsidRPr="00693AAC" w:rsidSect="00AF67EC">
      <w:footerReference w:type="default" r:id="rId16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1C" w:rsidRDefault="004D6E1C" w:rsidP="00323876">
      <w:pPr>
        <w:spacing w:before="0" w:after="0"/>
      </w:pPr>
      <w:r>
        <w:separator/>
      </w:r>
    </w:p>
  </w:endnote>
  <w:endnote w:type="continuationSeparator" w:id="0">
    <w:p w:rsidR="004D6E1C" w:rsidRDefault="004D6E1C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3" w:rsidRPr="00F14340" w:rsidRDefault="002472B3">
    <w:pPr>
      <w:pStyle w:val="Footer"/>
      <w:rPr>
        <w:color w:val="FFFFFF" w:themeColor="background1"/>
      </w:rPr>
    </w:pPr>
  </w:p>
  <w:p w:rsidR="002472B3" w:rsidRPr="00F14340" w:rsidRDefault="002472B3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3" w:rsidRPr="00F14340" w:rsidRDefault="002472B3">
    <w:pPr>
      <w:pStyle w:val="Footer"/>
      <w:jc w:val="center"/>
      <w:rPr>
        <w:color w:val="FFFFFF" w:themeColor="background1"/>
      </w:rPr>
    </w:pPr>
  </w:p>
  <w:p w:rsidR="002472B3" w:rsidRPr="00F14340" w:rsidRDefault="002472B3">
    <w:pPr>
      <w:pStyle w:val="Footer"/>
      <w:rPr>
        <w:color w:val="FFFFFF" w:themeColor="background1"/>
      </w:rPr>
    </w:pPr>
  </w:p>
  <w:p w:rsidR="002472B3" w:rsidRPr="00F14340" w:rsidRDefault="002472B3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3" w:rsidRPr="00F14340" w:rsidRDefault="002472B3">
    <w:pPr>
      <w:pStyle w:val="Footer"/>
      <w:rPr>
        <w:color w:val="FFFFFF" w:themeColor="background1"/>
      </w:rPr>
    </w:pPr>
  </w:p>
  <w:p w:rsidR="002472B3" w:rsidRPr="00F14340" w:rsidRDefault="002472B3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3" w:rsidRDefault="002472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43" w:rsidRPr="00F14340" w:rsidRDefault="00B14E43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ED1978">
      <w:rPr>
        <w:noProof/>
        <w:color w:val="FFFFFF" w:themeColor="background1"/>
      </w:rPr>
      <w:t>3</w:t>
    </w:r>
    <w:r w:rsidRPr="00F14340">
      <w:rPr>
        <w:noProof/>
        <w:color w:val="FFFFFF" w:themeColor="background1"/>
      </w:rPr>
      <w:fldChar w:fldCharType="end"/>
    </w:r>
  </w:p>
  <w:p w:rsidR="00B14E43" w:rsidRDefault="00B1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1C" w:rsidRDefault="004D6E1C" w:rsidP="00323876">
      <w:pPr>
        <w:spacing w:before="0" w:after="0"/>
      </w:pPr>
      <w:r>
        <w:separator/>
      </w:r>
    </w:p>
  </w:footnote>
  <w:footnote w:type="continuationSeparator" w:id="0">
    <w:p w:rsidR="004D6E1C" w:rsidRDefault="004D6E1C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3" w:rsidRPr="00F14340" w:rsidRDefault="002472B3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B3" w:rsidRPr="00F14340" w:rsidRDefault="002472B3">
    <w:pPr>
      <w:pStyle w:val="Header"/>
      <w:rPr>
        <w:color w:val="FFFFFF" w:themeColor="background1"/>
      </w:rPr>
    </w:pPr>
  </w:p>
  <w:p w:rsidR="002472B3" w:rsidRPr="00F14340" w:rsidRDefault="002472B3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4E" w:rsidRPr="00F14340" w:rsidRDefault="00CA3D4E" w:rsidP="00F14340">
    <w:pPr>
      <w:pStyle w:val="Header"/>
      <w:jc w:val="left"/>
    </w:pPr>
    <w:r>
      <w:t xml:space="preserve">FPT University – Capstone Spring </w:t>
    </w:r>
    <w:r w:rsidR="009B0CF5">
      <w:t>2017 -</w:t>
    </w:r>
    <w:r>
      <w:t xml:space="preserve">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30DD"/>
    <w:multiLevelType w:val="multilevel"/>
    <w:tmpl w:val="63705C36"/>
    <w:numStyleLink w:val="test"/>
  </w:abstractNum>
  <w:abstractNum w:abstractNumId="8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7F3A"/>
    <w:rsid w:val="00011E98"/>
    <w:rsid w:val="0007208D"/>
    <w:rsid w:val="000D68A1"/>
    <w:rsid w:val="000D6FA8"/>
    <w:rsid w:val="000E7CB4"/>
    <w:rsid w:val="000F6E8A"/>
    <w:rsid w:val="001256C7"/>
    <w:rsid w:val="00160FF0"/>
    <w:rsid w:val="00194345"/>
    <w:rsid w:val="00200D18"/>
    <w:rsid w:val="00205078"/>
    <w:rsid w:val="00224EA5"/>
    <w:rsid w:val="002472B3"/>
    <w:rsid w:val="002E2AD4"/>
    <w:rsid w:val="003032A2"/>
    <w:rsid w:val="00312493"/>
    <w:rsid w:val="00323876"/>
    <w:rsid w:val="0037785D"/>
    <w:rsid w:val="003A3E30"/>
    <w:rsid w:val="003C135A"/>
    <w:rsid w:val="00426855"/>
    <w:rsid w:val="0043296B"/>
    <w:rsid w:val="00477C66"/>
    <w:rsid w:val="004C5682"/>
    <w:rsid w:val="004C7A2F"/>
    <w:rsid w:val="004D6E1C"/>
    <w:rsid w:val="005734C9"/>
    <w:rsid w:val="0057620F"/>
    <w:rsid w:val="005A0DE6"/>
    <w:rsid w:val="005B2B79"/>
    <w:rsid w:val="005C07ED"/>
    <w:rsid w:val="00614C16"/>
    <w:rsid w:val="00616BFE"/>
    <w:rsid w:val="00617E1F"/>
    <w:rsid w:val="00693AAC"/>
    <w:rsid w:val="006A1F83"/>
    <w:rsid w:val="006B6C9C"/>
    <w:rsid w:val="006C2E70"/>
    <w:rsid w:val="006F5071"/>
    <w:rsid w:val="007230C9"/>
    <w:rsid w:val="00740FBA"/>
    <w:rsid w:val="00744780"/>
    <w:rsid w:val="00764815"/>
    <w:rsid w:val="007708F2"/>
    <w:rsid w:val="00794060"/>
    <w:rsid w:val="007D2658"/>
    <w:rsid w:val="007D5264"/>
    <w:rsid w:val="007F1E23"/>
    <w:rsid w:val="00812C39"/>
    <w:rsid w:val="008A03B8"/>
    <w:rsid w:val="008B0812"/>
    <w:rsid w:val="008C58E8"/>
    <w:rsid w:val="008D1CD9"/>
    <w:rsid w:val="008D53B7"/>
    <w:rsid w:val="0092024B"/>
    <w:rsid w:val="00930F16"/>
    <w:rsid w:val="00942D31"/>
    <w:rsid w:val="00943B3A"/>
    <w:rsid w:val="00951FB1"/>
    <w:rsid w:val="00954DEB"/>
    <w:rsid w:val="009554D0"/>
    <w:rsid w:val="009876EF"/>
    <w:rsid w:val="009B0CF5"/>
    <w:rsid w:val="009B776D"/>
    <w:rsid w:val="009F5F82"/>
    <w:rsid w:val="00A4008C"/>
    <w:rsid w:val="00A53F61"/>
    <w:rsid w:val="00A75E6D"/>
    <w:rsid w:val="00AC55EA"/>
    <w:rsid w:val="00AD42D2"/>
    <w:rsid w:val="00AF67EC"/>
    <w:rsid w:val="00B14E43"/>
    <w:rsid w:val="00B200B3"/>
    <w:rsid w:val="00B27227"/>
    <w:rsid w:val="00B313FC"/>
    <w:rsid w:val="00B7122D"/>
    <w:rsid w:val="00B8132C"/>
    <w:rsid w:val="00BA205E"/>
    <w:rsid w:val="00BB0939"/>
    <w:rsid w:val="00BD470C"/>
    <w:rsid w:val="00BE0A32"/>
    <w:rsid w:val="00C04B16"/>
    <w:rsid w:val="00C252A8"/>
    <w:rsid w:val="00C55EBA"/>
    <w:rsid w:val="00C56AE3"/>
    <w:rsid w:val="00C73973"/>
    <w:rsid w:val="00C93FD3"/>
    <w:rsid w:val="00CA3D4E"/>
    <w:rsid w:val="00CD27A2"/>
    <w:rsid w:val="00D563F1"/>
    <w:rsid w:val="00D74055"/>
    <w:rsid w:val="00DA405A"/>
    <w:rsid w:val="00DD2467"/>
    <w:rsid w:val="00DD498B"/>
    <w:rsid w:val="00DF3D70"/>
    <w:rsid w:val="00DF3FF8"/>
    <w:rsid w:val="00E265C0"/>
    <w:rsid w:val="00E35D71"/>
    <w:rsid w:val="00E466CC"/>
    <w:rsid w:val="00E609F0"/>
    <w:rsid w:val="00EA0901"/>
    <w:rsid w:val="00EB5501"/>
    <w:rsid w:val="00ED1978"/>
    <w:rsid w:val="00F14340"/>
    <w:rsid w:val="00F15C1A"/>
    <w:rsid w:val="00F437BE"/>
    <w:rsid w:val="00F96435"/>
    <w:rsid w:val="00FB4234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B40CC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8AE3-602C-4C6B-9599-B77CD9A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59</cp:revision>
  <cp:lastPrinted>2017-01-13T14:14:00Z</cp:lastPrinted>
  <dcterms:created xsi:type="dcterms:W3CDTF">2017-01-05T08:24:00Z</dcterms:created>
  <dcterms:modified xsi:type="dcterms:W3CDTF">2017-01-15T04:45:00Z</dcterms:modified>
</cp:coreProperties>
</file>